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1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2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3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4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r w:rsidRPr="003E76F0">
        <w:rPr>
          <w:rFonts w:asciiTheme="minorHAnsi" w:hAnsiTheme="minorHAnsi"/>
          <w:sz w:val="22"/>
          <w:szCs w:val="22"/>
          <w:lang w:val="ro-RO"/>
        </w:rPr>
        <w:t>pdf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r w:rsidRPr="003E76F0">
        <w:rPr>
          <w:rFonts w:asciiTheme="minorHAnsi" w:hAnsiTheme="minorHAnsi"/>
          <w:sz w:val="22"/>
          <w:szCs w:val="22"/>
          <w:lang w:val="ro-RO"/>
        </w:rPr>
        <w:t>pdf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pdf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pdf în cadrul secțiunii Buget –Activități și cheltuieli a cererii de finanțar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pdf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pdf în cadrul secțiunii Solicitant a cererii de finanțare;</w:t>
      </w:r>
    </w:p>
    <w:p w:rsidR="005374E4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pdf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5374E4" w:rsidRPr="00EA3C57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6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pdf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6"/>
    </w:p>
    <w:bookmarkEnd w:id="5"/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50BD0">
        <w:rPr>
          <w:rFonts w:asciiTheme="minorHAnsi" w:hAnsiTheme="minorHAnsi"/>
          <w:bCs/>
          <w:sz w:val="22"/>
          <w:szCs w:val="22"/>
          <w:lang w:val="ro-RO"/>
        </w:rPr>
      </w:r>
      <w:r w:rsidR="00E50BD0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50BD0">
        <w:rPr>
          <w:rFonts w:asciiTheme="minorHAnsi" w:hAnsiTheme="minorHAnsi"/>
          <w:bCs/>
          <w:sz w:val="22"/>
          <w:szCs w:val="22"/>
          <w:lang w:val="ro-RO"/>
        </w:rPr>
      </w:r>
      <w:r w:rsidR="00E50BD0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50BD0">
        <w:rPr>
          <w:rFonts w:asciiTheme="minorHAnsi" w:hAnsiTheme="minorHAnsi"/>
          <w:bCs/>
          <w:sz w:val="22"/>
          <w:szCs w:val="22"/>
          <w:lang w:val="ro-RO"/>
        </w:rPr>
      </w:r>
      <w:r w:rsidR="00E50BD0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50BD0">
        <w:rPr>
          <w:rFonts w:asciiTheme="minorHAnsi" w:hAnsiTheme="minorHAnsi"/>
          <w:bCs/>
          <w:sz w:val="22"/>
          <w:szCs w:val="22"/>
          <w:lang w:val="ro-RO"/>
        </w:rPr>
      </w:r>
      <w:r w:rsidR="00E50BD0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şi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7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7"/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8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8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BD0" w:rsidRPr="00280C0F" w:rsidRDefault="00E50BD0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E50BD0" w:rsidRPr="00280C0F" w:rsidRDefault="00E50BD0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FE" w:rsidRDefault="00676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FE" w:rsidRDefault="00676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BD0" w:rsidRPr="00280C0F" w:rsidRDefault="00E50BD0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E50BD0" w:rsidRPr="00280C0F" w:rsidRDefault="00E50BD0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FE" w:rsidRDefault="006769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92751" o:spid="_x0000_s2050" type="#_x0000_t136" style="position:absolute;margin-left:0;margin-top:0;width:502.2pt;height:16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769FE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92752" o:spid="_x0000_s2051" type="#_x0000_t136" style="position:absolute;left:0;text-align:left;margin-left:0;margin-top:0;width:502.2pt;height:16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"/>
        </v:shape>
      </w:pict>
    </w:r>
    <w:r w:rsidR="006F0645"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F3380D">
      <w:rPr>
        <w:rFonts w:ascii="Trebuchet MS" w:hAnsi="Trebuchet MS" w:cs="Arial"/>
        <w:i/>
        <w:color w:val="1F497D"/>
        <w:sz w:val="18"/>
        <w:szCs w:val="18"/>
        <w:lang w:val="ro-RO"/>
      </w:rPr>
      <w:t>POCA/486/1/1 (IP13</w:t>
    </w:r>
    <w:r w:rsidR="00F3380D"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F3380D">
      <w:rPr>
        <w:rFonts w:ascii="Trebuchet MS" w:hAnsi="Trebuchet MS" w:cs="Arial"/>
        <w:i/>
        <w:color w:val="1F497D"/>
        <w:sz w:val="18"/>
        <w:szCs w:val="18"/>
        <w:lang w:val="ro-RO"/>
      </w:rPr>
      <w:t>9)</w:t>
    </w:r>
    <w:r w:rsidR="00BF5D2F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FE" w:rsidRDefault="006769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92750" o:spid="_x0000_s2049" type="#_x0000_t136" style="position:absolute;margin-left:0;margin-top:0;width:502.2pt;height:16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ult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997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224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69FE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038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722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44F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0BD0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380D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C7427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88DF-3D97-444A-8B85-29DAB391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4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403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12</cp:revision>
  <cp:lastPrinted>2019-01-15T12:35:00Z</cp:lastPrinted>
  <dcterms:created xsi:type="dcterms:W3CDTF">2018-12-14T06:50:00Z</dcterms:created>
  <dcterms:modified xsi:type="dcterms:W3CDTF">2019-01-18T10:09:00Z</dcterms:modified>
</cp:coreProperties>
</file>